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1438C" w:rsidRPr="00442343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2</w:t>
        </w:r>
        <w:r w:rsidR="006A76C3">
          <w:rPr>
            <w:rStyle w:val="Hyperlink"/>
            <w:rFonts w:ascii="Times New Roman" w:hAnsi="Times New Roman" w:cs="Times New Roman"/>
            <w:sz w:val="24"/>
            <w:szCs w:val="24"/>
          </w:rPr>
          <w:t>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</w:t>
      </w:r>
      <w:r w:rsidR="00FD483C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CF" w:rsidRDefault="00B701CF" w:rsidP="00A65EF9">
      <w:pPr>
        <w:spacing w:after="0" w:line="240" w:lineRule="auto"/>
      </w:pPr>
      <w:r>
        <w:separator/>
      </w:r>
    </w:p>
  </w:endnote>
  <w:endnote w:type="continuationSeparator" w:id="0">
    <w:p w:rsidR="00B701CF" w:rsidRDefault="00B701CF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CF" w:rsidRDefault="00B701CF" w:rsidP="00A65EF9">
      <w:pPr>
        <w:spacing w:after="0" w:line="240" w:lineRule="auto"/>
      </w:pPr>
      <w:r>
        <w:separator/>
      </w:r>
    </w:p>
  </w:footnote>
  <w:footnote w:type="continuationSeparator" w:id="0">
    <w:p w:rsidR="00B701CF" w:rsidRDefault="00B701CF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0F1134"/>
    <w:rsid w:val="003732F6"/>
    <w:rsid w:val="00474993"/>
    <w:rsid w:val="006678C8"/>
    <w:rsid w:val="006A76C3"/>
    <w:rsid w:val="006B0172"/>
    <w:rsid w:val="008733DF"/>
    <w:rsid w:val="00A05948"/>
    <w:rsid w:val="00A1438C"/>
    <w:rsid w:val="00A65EF9"/>
    <w:rsid w:val="00A92F19"/>
    <w:rsid w:val="00B701CF"/>
    <w:rsid w:val="00BA25F6"/>
    <w:rsid w:val="00C51325"/>
    <w:rsid w:val="00C526DE"/>
    <w:rsid w:val="00D225E8"/>
    <w:rsid w:val="00E36EF6"/>
    <w:rsid w:val="00EE2413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975C5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CC08-2EBF-4B9F-AE58-36D27660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5</cp:revision>
  <dcterms:created xsi:type="dcterms:W3CDTF">2025-12-19T01:18:00Z</dcterms:created>
  <dcterms:modified xsi:type="dcterms:W3CDTF">2026-01-30T22:19:00Z</dcterms:modified>
</cp:coreProperties>
</file>